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4F979CE8" w:rsidR="00455210" w:rsidRPr="00D16538" w:rsidRDefault="00CA27DF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CA27DF">
              <w:rPr>
                <w:rFonts w:ascii="Times New Roman" w:hAnsi="Times New Roman"/>
              </w:rPr>
              <w:t>SZ UKZUZ 181741/2024/49720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6A8BD848" w:rsidR="00455210" w:rsidRPr="00D16538" w:rsidRDefault="00BD7C16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BD7C16">
              <w:rPr>
                <w:rFonts w:ascii="Times New Roman" w:hAnsi="Times New Roman"/>
              </w:rPr>
              <w:t>UKZUZ 182229/2024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69818D8B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714CF2">
              <w:rPr>
                <w:rFonts w:ascii="Times New Roman" w:hAnsi="Times New Roman"/>
              </w:rPr>
              <w:t>cuprozin progress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E237FB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237FB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5362D17E" w:rsidR="00455210" w:rsidRPr="00E237FB" w:rsidRDefault="00E237FB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237FB">
              <w:rPr>
                <w:rFonts w:ascii="Times New Roman" w:hAnsi="Times New Roman"/>
              </w:rPr>
              <w:t>2</w:t>
            </w:r>
            <w:r w:rsidR="00CA27DF">
              <w:rPr>
                <w:rFonts w:ascii="Times New Roman" w:hAnsi="Times New Roman"/>
              </w:rPr>
              <w:t>1</w:t>
            </w:r>
            <w:r w:rsidR="00DA0D86" w:rsidRPr="00E237FB">
              <w:rPr>
                <w:rFonts w:ascii="Times New Roman" w:hAnsi="Times New Roman"/>
              </w:rPr>
              <w:t xml:space="preserve">. </w:t>
            </w:r>
            <w:r w:rsidR="00CA27DF">
              <w:rPr>
                <w:rFonts w:ascii="Times New Roman" w:hAnsi="Times New Roman"/>
              </w:rPr>
              <w:t>října</w:t>
            </w:r>
            <w:r w:rsidR="00DA0D86" w:rsidRPr="00E237FB">
              <w:rPr>
                <w:rFonts w:ascii="Times New Roman" w:hAnsi="Times New Roman"/>
              </w:rPr>
              <w:t xml:space="preserve"> 202</w:t>
            </w:r>
            <w:r w:rsidR="00730FDE" w:rsidRPr="00E237FB">
              <w:rPr>
                <w:rFonts w:ascii="Times New Roman" w:hAnsi="Times New Roman"/>
              </w:rPr>
              <w:t>4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4061C34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>o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515D694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  <w:r w:rsidR="00502DFD">
        <w:rPr>
          <w:rFonts w:ascii="Times New Roman" w:hAnsi="Times New Roman"/>
          <w:sz w:val="24"/>
          <w:szCs w:val="24"/>
          <w:u w:val="single"/>
        </w:rPr>
        <w:t>, ve spojení s ust. 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00C0D290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714CF2">
        <w:rPr>
          <w:rFonts w:ascii="Times New Roman" w:hAnsi="Times New Roman"/>
          <w:b/>
          <w:sz w:val="28"/>
          <w:szCs w:val="28"/>
        </w:rPr>
        <w:t>Cuprozin Progress</w:t>
      </w:r>
      <w:r w:rsidR="005473A9" w:rsidRPr="00D24B06">
        <w:rPr>
          <w:rFonts w:ascii="Times New Roman" w:hAnsi="Times New Roman"/>
          <w:b/>
          <w:sz w:val="28"/>
          <w:szCs w:val="28"/>
        </w:rPr>
        <w:t xml:space="preserve"> </w:t>
      </w:r>
      <w:r w:rsidRPr="00D24B06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 menšinová použití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9AE044" w14:textId="77777777" w:rsidR="00502DFD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12B9B26" w14:textId="7B70844E" w:rsidR="00502DFD" w:rsidRDefault="00502DFD" w:rsidP="00502DF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ek </w:t>
      </w:r>
      <w:r w:rsidR="00714CF2">
        <w:rPr>
          <w:rFonts w:ascii="Times New Roman" w:hAnsi="Times New Roman"/>
          <w:sz w:val="24"/>
          <w:szCs w:val="24"/>
        </w:rPr>
        <w:t>Cuprozin Progress</w:t>
      </w:r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ze Spolkové republiky Německo na menšinová použití.</w:t>
      </w:r>
    </w:p>
    <w:p w14:paraId="67B770D1" w14:textId="77777777" w:rsid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C70D784" w14:textId="7D6927AA" w:rsidR="00502DFD" w:rsidRPr="00455210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586D4846" w14:textId="77777777" w:rsidR="00D16538" w:rsidRDefault="00D16538" w:rsidP="0032449D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A2AED6F" w14:textId="74CEC0AF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275"/>
        <w:gridCol w:w="567"/>
        <w:gridCol w:w="1843"/>
        <w:gridCol w:w="1985"/>
      </w:tblGrid>
      <w:tr w:rsidR="009A23FB" w:rsidRPr="009A23FB" w14:paraId="3F8DA91B" w14:textId="77777777" w:rsidTr="00137713">
        <w:tc>
          <w:tcPr>
            <w:tcW w:w="1985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984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985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1D4109B" w14:textId="52CD40D5" w:rsidR="009A23FB" w:rsidRPr="009A23FB" w:rsidRDefault="009A23FB" w:rsidP="00137713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534F55" w:rsidRPr="00534F55" w14:paraId="07CE8FD5" w14:textId="77777777" w:rsidTr="00137713">
        <w:tc>
          <w:tcPr>
            <w:tcW w:w="1985" w:type="dxa"/>
          </w:tcPr>
          <w:p w14:paraId="389D3D63" w14:textId="78E6FD94" w:rsidR="00534F55" w:rsidRPr="009A23FB" w:rsidRDefault="00714CF2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kořenová a hlíznatá</w:t>
            </w:r>
            <w:r w:rsidR="00627E1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mimo mrkev a celer)</w:t>
            </w:r>
          </w:p>
        </w:tc>
        <w:tc>
          <w:tcPr>
            <w:tcW w:w="1984" w:type="dxa"/>
          </w:tcPr>
          <w:p w14:paraId="0348E1E0" w14:textId="5EFD9D23" w:rsidR="00534F55" w:rsidRPr="009A23FB" w:rsidRDefault="00627E1E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vrnitost listů</w:t>
            </w:r>
          </w:p>
        </w:tc>
        <w:tc>
          <w:tcPr>
            <w:tcW w:w="1275" w:type="dxa"/>
          </w:tcPr>
          <w:p w14:paraId="1E0DF8DD" w14:textId="6109B756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="00627E1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 </w:t>
            </w:r>
            <w:r w:rsidR="0013771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67" w:type="dxa"/>
          </w:tcPr>
          <w:p w14:paraId="688555AC" w14:textId="54958BAC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38D66729" w14:textId="186B2213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1</w:t>
            </w:r>
            <w:r w:rsidR="00627E1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1985" w:type="dxa"/>
          </w:tcPr>
          <w:p w14:paraId="144074D3" w14:textId="5568FC66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</w:tbl>
    <w:p w14:paraId="0B7C4760" w14:textId="77777777" w:rsidR="00A96A33" w:rsidRDefault="00A96A33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95C1606" w14:textId="72D2E61D" w:rsidR="009A23FB" w:rsidRDefault="009244D6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9244D6">
        <w:rPr>
          <w:rFonts w:ascii="Times New Roman" w:hAnsi="Times New Roman"/>
          <w:sz w:val="24"/>
          <w:szCs w:val="24"/>
          <w:lang w:eastAsia="cs-CZ"/>
        </w:rPr>
        <w:lastRenderedPageBreak/>
        <w:t>OL (ochranná lhůta) je dána počtem dnů, které je nutné dodržet mezi termínem poslední aplikace a sklizní</w:t>
      </w:r>
    </w:p>
    <w:p w14:paraId="1FD2DBA6" w14:textId="77777777" w:rsidR="009244D6" w:rsidRPr="006F4A86" w:rsidRDefault="009244D6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552"/>
        <w:gridCol w:w="1701"/>
        <w:gridCol w:w="1844"/>
        <w:gridCol w:w="1984"/>
        <w:gridCol w:w="1558"/>
      </w:tblGrid>
      <w:tr w:rsidR="0032449D" w:rsidRPr="009A23FB" w14:paraId="3B191BF1" w14:textId="197CD780" w:rsidTr="00137713">
        <w:tc>
          <w:tcPr>
            <w:tcW w:w="2552" w:type="dxa"/>
          </w:tcPr>
          <w:p w14:paraId="6D21D4C2" w14:textId="77777777" w:rsidR="0032449D" w:rsidRPr="009A23FB" w:rsidRDefault="0032449D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701" w:type="dxa"/>
          </w:tcPr>
          <w:p w14:paraId="45EC12A2" w14:textId="77777777" w:rsidR="0032449D" w:rsidRPr="009A23FB" w:rsidRDefault="0032449D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844" w:type="dxa"/>
          </w:tcPr>
          <w:p w14:paraId="0C93A9F2" w14:textId="77777777" w:rsidR="0032449D" w:rsidRPr="009A23FB" w:rsidRDefault="0032449D" w:rsidP="00297D87">
            <w:pPr>
              <w:keepNext/>
              <w:autoSpaceDE w:val="0"/>
              <w:autoSpaceDN w:val="0"/>
              <w:adjustRightInd w:val="0"/>
              <w:spacing w:before="40" w:after="4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</w:tcPr>
          <w:p w14:paraId="17EB5B45" w14:textId="77777777" w:rsidR="0032449D" w:rsidRPr="009A23FB" w:rsidRDefault="0032449D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558" w:type="dxa"/>
          </w:tcPr>
          <w:p w14:paraId="6564012B" w14:textId="27FAA61C" w:rsidR="0032449D" w:rsidRPr="009A23FB" w:rsidRDefault="0032449D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32449D" w:rsidRPr="00534F55" w14:paraId="369D0BB2" w14:textId="488DCD40" w:rsidTr="00137713">
        <w:tc>
          <w:tcPr>
            <w:tcW w:w="2552" w:type="dxa"/>
          </w:tcPr>
          <w:p w14:paraId="4D51B707" w14:textId="0CC802F8" w:rsidR="0032449D" w:rsidRPr="009A23FB" w:rsidRDefault="00627E1E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kořenová a hlíznatá</w:t>
            </w:r>
          </w:p>
        </w:tc>
        <w:tc>
          <w:tcPr>
            <w:tcW w:w="1701" w:type="dxa"/>
          </w:tcPr>
          <w:p w14:paraId="52E77683" w14:textId="360A2AA8" w:rsidR="0032449D" w:rsidRPr="009A23FB" w:rsidRDefault="0032449D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0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0 l/ha</w:t>
            </w:r>
          </w:p>
        </w:tc>
        <w:tc>
          <w:tcPr>
            <w:tcW w:w="1844" w:type="dxa"/>
          </w:tcPr>
          <w:p w14:paraId="14BA59CE" w14:textId="1610839D" w:rsidR="0032449D" w:rsidRPr="009A23FB" w:rsidRDefault="0032449D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řik</w:t>
            </w:r>
          </w:p>
        </w:tc>
        <w:tc>
          <w:tcPr>
            <w:tcW w:w="1984" w:type="dxa"/>
          </w:tcPr>
          <w:p w14:paraId="4C1401FC" w14:textId="1377AEE1" w:rsidR="0032449D" w:rsidRPr="009A23FB" w:rsidRDefault="0032449D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  <w:r w:rsidR="00627E1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558" w:type="dxa"/>
          </w:tcPr>
          <w:p w14:paraId="0307E90B" w14:textId="447E8B7B" w:rsidR="0032449D" w:rsidRPr="00534F55" w:rsidRDefault="00627E1E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-</w:t>
            </w:r>
            <w:r w:rsidR="0032449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 dnů</w:t>
            </w:r>
          </w:p>
        </w:tc>
      </w:tr>
    </w:tbl>
    <w:p w14:paraId="5252CC12" w14:textId="77777777" w:rsidR="00730FDE" w:rsidRDefault="00730FD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781A6132" w14:textId="77777777" w:rsidR="00502DFD" w:rsidRP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02DFD">
        <w:rPr>
          <w:rFonts w:ascii="Times New Roman" w:hAnsi="Times New Roman"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96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428"/>
        <w:gridCol w:w="1417"/>
        <w:gridCol w:w="1373"/>
        <w:gridCol w:w="1595"/>
      </w:tblGrid>
      <w:tr w:rsidR="00502DFD" w:rsidRPr="00502DFD" w14:paraId="38942FBB" w14:textId="77777777" w:rsidTr="00137713">
        <w:trPr>
          <w:trHeight w:val="198"/>
        </w:trPr>
        <w:tc>
          <w:tcPr>
            <w:tcW w:w="3828" w:type="dxa"/>
            <w:shd w:val="clear" w:color="auto" w:fill="FFFFFF"/>
            <w:vAlign w:val="center"/>
            <w:hideMark/>
          </w:tcPr>
          <w:p w14:paraId="270FC569" w14:textId="77777777" w:rsidR="00502DFD" w:rsidRPr="00502DFD" w:rsidRDefault="00502DFD" w:rsidP="00502DFD">
            <w:pPr>
              <w:widowControl w:val="0"/>
              <w:spacing w:after="0"/>
              <w:ind w:right="-142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1428" w:type="dxa"/>
            <w:vAlign w:val="center"/>
            <w:hideMark/>
          </w:tcPr>
          <w:p w14:paraId="23150591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417" w:type="dxa"/>
            <w:vAlign w:val="center"/>
            <w:hideMark/>
          </w:tcPr>
          <w:p w14:paraId="78835CE5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tryska 50 %</w:t>
            </w:r>
          </w:p>
        </w:tc>
        <w:tc>
          <w:tcPr>
            <w:tcW w:w="1373" w:type="dxa"/>
            <w:vAlign w:val="center"/>
            <w:hideMark/>
          </w:tcPr>
          <w:p w14:paraId="628FB97F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tryska 75 %</w:t>
            </w:r>
          </w:p>
        </w:tc>
        <w:tc>
          <w:tcPr>
            <w:tcW w:w="1594" w:type="dxa"/>
            <w:vAlign w:val="center"/>
            <w:hideMark/>
          </w:tcPr>
          <w:p w14:paraId="3ECC242A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tryska 90 %</w:t>
            </w:r>
          </w:p>
        </w:tc>
      </w:tr>
      <w:tr w:rsidR="00502DFD" w:rsidRPr="00502DFD" w14:paraId="6EA2222B" w14:textId="77777777" w:rsidTr="00137713">
        <w:trPr>
          <w:trHeight w:val="182"/>
        </w:trPr>
        <w:tc>
          <w:tcPr>
            <w:tcW w:w="9641" w:type="dxa"/>
            <w:gridSpan w:val="5"/>
            <w:shd w:val="clear" w:color="auto" w:fill="FFFFFF"/>
            <w:vAlign w:val="center"/>
            <w:hideMark/>
          </w:tcPr>
          <w:p w14:paraId="27F7F5EC" w14:textId="77777777" w:rsidR="00502DFD" w:rsidRPr="00502DFD" w:rsidRDefault="00502DFD" w:rsidP="00502DFD">
            <w:pPr>
              <w:widowControl w:val="0"/>
              <w:spacing w:after="0"/>
              <w:ind w:right="-142"/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502DFD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502DFD" w:rsidRPr="00502DFD" w14:paraId="156567CA" w14:textId="77777777" w:rsidTr="00137713">
        <w:trPr>
          <w:trHeight w:val="117"/>
        </w:trPr>
        <w:tc>
          <w:tcPr>
            <w:tcW w:w="3828" w:type="dxa"/>
            <w:shd w:val="clear" w:color="auto" w:fill="FFFFFF"/>
            <w:vAlign w:val="center"/>
          </w:tcPr>
          <w:p w14:paraId="5D05B7BE" w14:textId="09514DB0" w:rsidR="00502DFD" w:rsidRPr="00502DFD" w:rsidRDefault="00627E1E" w:rsidP="00502DFD">
            <w:pPr>
              <w:widowControl w:val="0"/>
              <w:spacing w:after="0"/>
              <w:ind w:right="-142" w:firstLine="8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kořenová a hlíznatá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3F66D20F" w14:textId="4DE4804D" w:rsidR="00502DFD" w:rsidRPr="00502DFD" w:rsidRDefault="00627E1E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69561B6" w14:textId="6AFEC71D" w:rsidR="00502DFD" w:rsidRPr="00502DFD" w:rsidRDefault="00627E1E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0BD28246" w14:textId="15987123" w:rsidR="00502DFD" w:rsidRPr="00502DFD" w:rsidRDefault="00627E1E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25DC7446" w14:textId="6AE1DE1D" w:rsidR="00502DFD" w:rsidRPr="00502DFD" w:rsidRDefault="00627E1E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20</w:t>
            </w:r>
          </w:p>
        </w:tc>
      </w:tr>
      <w:tr w:rsidR="00502DFD" w:rsidRPr="00502DFD" w14:paraId="42E9624A" w14:textId="77777777" w:rsidTr="00137713">
        <w:trPr>
          <w:trHeight w:val="298"/>
        </w:trPr>
        <w:tc>
          <w:tcPr>
            <w:tcW w:w="9641" w:type="dxa"/>
            <w:gridSpan w:val="5"/>
            <w:shd w:val="clear" w:color="auto" w:fill="FFFFFF"/>
            <w:vAlign w:val="center"/>
          </w:tcPr>
          <w:p w14:paraId="6682CC6D" w14:textId="77777777" w:rsidR="00502DFD" w:rsidRPr="00502DFD" w:rsidRDefault="00502DFD" w:rsidP="00502DFD">
            <w:pPr>
              <w:widowControl w:val="0"/>
              <w:spacing w:after="0"/>
              <w:ind w:right="-142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Ochranná vzdálenost od okraje ošetřovaného pozemku s ohledem na ochranu necílových členovců [m]</w:t>
            </w:r>
          </w:p>
        </w:tc>
      </w:tr>
      <w:tr w:rsidR="00502DFD" w:rsidRPr="00502DFD" w14:paraId="4515BF2F" w14:textId="77777777" w:rsidTr="00137713">
        <w:trPr>
          <w:trHeight w:val="117"/>
        </w:trPr>
        <w:tc>
          <w:tcPr>
            <w:tcW w:w="3828" w:type="dxa"/>
            <w:shd w:val="clear" w:color="auto" w:fill="FFFFFF"/>
            <w:vAlign w:val="center"/>
          </w:tcPr>
          <w:p w14:paraId="0E6C91EB" w14:textId="438483AD" w:rsidR="00502DFD" w:rsidRPr="00502DFD" w:rsidRDefault="00627E1E" w:rsidP="00502DFD">
            <w:pPr>
              <w:widowControl w:val="0"/>
              <w:spacing w:after="0"/>
              <w:ind w:right="-142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kořenová a hlíznatá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7626A076" w14:textId="52224610" w:rsidR="00502DFD" w:rsidRPr="00502DFD" w:rsidRDefault="00627E1E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2E6C2A2" w14:textId="07E6BEBD" w:rsidR="00502DFD" w:rsidRPr="00502DFD" w:rsidRDefault="00627E1E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29C58CC1" w14:textId="3A3013DB" w:rsidR="00502DFD" w:rsidRPr="00502DFD" w:rsidRDefault="00627E1E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1AB5A208" w14:textId="61767F10" w:rsidR="00502DFD" w:rsidRPr="00502DFD" w:rsidRDefault="00627E1E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</w:tbl>
    <w:p w14:paraId="0B6505C7" w14:textId="77777777" w:rsidR="00502DFD" w:rsidRDefault="00502DFD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181F9D7" w14:textId="77777777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t>Identifikace přípravku:</w:t>
      </w:r>
    </w:p>
    <w:p w14:paraId="325A88BE" w14:textId="1FEF26E6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714CF2">
        <w:rPr>
          <w:rFonts w:ascii="Times New Roman" w:hAnsi="Times New Roman"/>
          <w:b/>
          <w:bCs/>
          <w:sz w:val="24"/>
          <w:szCs w:val="24"/>
        </w:rPr>
        <w:t>Cuprozin Progress</w:t>
      </w:r>
    </w:p>
    <w:p w14:paraId="73B11841" w14:textId="26FF00FA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714CF2" w:rsidRPr="00714CF2">
        <w:rPr>
          <w:rFonts w:ascii="Times New Roman" w:hAnsi="Times New Roman"/>
          <w:bCs/>
          <w:iCs/>
          <w:snapToGrid w:val="0"/>
          <w:sz w:val="24"/>
          <w:szCs w:val="24"/>
        </w:rPr>
        <w:t>hydroxid měďnatý 383,8 g/l (250 g/l mědi)</w:t>
      </w:r>
    </w:p>
    <w:p w14:paraId="6BFC7331" w14:textId="6ABA3E7F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suspenz</w:t>
      </w:r>
      <w:r w:rsidR="00714CF2">
        <w:rPr>
          <w:rFonts w:ascii="Times New Roman" w:hAnsi="Times New Roman"/>
          <w:snapToGrid w:val="0"/>
          <w:sz w:val="24"/>
          <w:szCs w:val="24"/>
        </w:rPr>
        <w:t>ní koncentrát</w:t>
      </w:r>
    </w:p>
    <w:p w14:paraId="4EDC0920" w14:textId="617FC23A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714CF2">
        <w:rPr>
          <w:rFonts w:ascii="Times New Roman" w:hAnsi="Times New Roman"/>
          <w:snapToGrid w:val="0"/>
          <w:sz w:val="24"/>
          <w:szCs w:val="24"/>
        </w:rPr>
        <w:t>fungicid, baktericid</w:t>
      </w:r>
    </w:p>
    <w:p w14:paraId="76B8F218" w14:textId="77777777" w:rsidR="00502DFD" w:rsidRDefault="00502DFD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43D818BD" w14:textId="77777777" w:rsidR="00627E1E" w:rsidRPr="00627E1E" w:rsidRDefault="00627E1E" w:rsidP="00627E1E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627E1E">
        <w:rPr>
          <w:rFonts w:ascii="Times New Roman" w:hAnsi="Times New Roman"/>
          <w:i/>
          <w:snapToGrid w:val="0"/>
          <w:sz w:val="24"/>
          <w:szCs w:val="24"/>
        </w:rPr>
        <w:t>Standardní věty udávající bezpečnostní opatření pro ochranu lidského zdraví, zdraví zvířat nebo životního prostředí, uvedené v příloze III nařízení Komise (EU) č. 547/2011:</w:t>
      </w:r>
    </w:p>
    <w:p w14:paraId="5439E58C" w14:textId="726CA57A" w:rsidR="00627E1E" w:rsidRDefault="00627E1E" w:rsidP="00627E1E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se řídit etiketou k přípravku schválenou </w:t>
      </w:r>
      <w:r w:rsidRPr="00627E1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ve Spolkové republice Německo</w:t>
      </w:r>
      <w:r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. </w:t>
      </w:r>
    </w:p>
    <w:p w14:paraId="00381EE9" w14:textId="77777777" w:rsidR="00627E1E" w:rsidRDefault="00627E1E" w:rsidP="00627E1E">
      <w:pPr>
        <w:widowControl w:val="0"/>
        <w:spacing w:after="0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7650F9E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08C0FA6E" w14:textId="77777777" w:rsidR="00627E1E" w:rsidRDefault="00627E1E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8468439" w14:textId="77777777" w:rsidR="00627E1E" w:rsidRPr="00275629" w:rsidRDefault="00627E1E" w:rsidP="00627E1E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75629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 547/2011 a pokyny k použití ochranných prostředků ve smyslu přílohy III bod 2 nařízení Komise (EU) č. 547/2011 pro osoby manipulující s přípravkem:</w:t>
      </w:r>
    </w:p>
    <w:p w14:paraId="044B4837" w14:textId="36F45C88" w:rsidR="00627E1E" w:rsidRDefault="00627E1E" w:rsidP="00627E1E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75629">
        <w:rPr>
          <w:rFonts w:ascii="Times New Roman" w:hAnsi="Times New Roman"/>
          <w:sz w:val="24"/>
          <w:szCs w:val="24"/>
        </w:rPr>
        <w:t>Osoba používající přípravek je povinna se řídit etiketou k</w:t>
      </w:r>
      <w:r>
        <w:rPr>
          <w:rFonts w:ascii="Times New Roman" w:hAnsi="Times New Roman"/>
          <w:sz w:val="24"/>
          <w:szCs w:val="24"/>
        </w:rPr>
        <w:t> </w:t>
      </w:r>
      <w:r w:rsidRPr="00275629">
        <w:rPr>
          <w:rFonts w:ascii="Times New Roman" w:hAnsi="Times New Roman"/>
          <w:sz w:val="24"/>
          <w:szCs w:val="24"/>
        </w:rPr>
        <w:t>přípravku</w:t>
      </w:r>
      <w:r>
        <w:rPr>
          <w:rFonts w:ascii="Times New Roman" w:hAnsi="Times New Roman"/>
          <w:sz w:val="24"/>
          <w:szCs w:val="24"/>
        </w:rPr>
        <w:t xml:space="preserve"> schválenou </w:t>
      </w:r>
      <w:r w:rsidR="00137713" w:rsidRPr="00627E1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ve Spolkové republice Německo</w:t>
      </w:r>
      <w:r w:rsidRPr="00275629">
        <w:rPr>
          <w:rFonts w:ascii="Times New Roman" w:hAnsi="Times New Roman"/>
          <w:sz w:val="24"/>
          <w:szCs w:val="24"/>
        </w:rPr>
        <w:t xml:space="preserve">. </w:t>
      </w:r>
    </w:p>
    <w:p w14:paraId="4600F476" w14:textId="77777777" w:rsidR="00417E26" w:rsidRDefault="00417E26" w:rsidP="00EB620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1DDF3992" w14:textId="77777777" w:rsidR="00627E1E" w:rsidRDefault="00627E1E" w:rsidP="00627E1E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627E1E">
        <w:rPr>
          <w:rFonts w:ascii="Times New Roman" w:hAnsi="Times New Roman"/>
          <w:sz w:val="24"/>
          <w:szCs w:val="24"/>
        </w:rPr>
        <w:t>Přípravek je vyloučen z použití v ochranném pásmu II. stupně zdrojů podzemní a povrchové vody.</w:t>
      </w:r>
    </w:p>
    <w:p w14:paraId="2C5C4476" w14:textId="32EF7992" w:rsidR="00627E1E" w:rsidRPr="00627E1E" w:rsidRDefault="00627E1E" w:rsidP="00627E1E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627E1E">
        <w:rPr>
          <w:rFonts w:ascii="Times New Roman" w:hAnsi="Times New Roman"/>
          <w:sz w:val="24"/>
          <w:szCs w:val="24"/>
        </w:rPr>
        <w:t>Maximální aplikační dávka 4 kg Cu/ha /rok stejném pozemku nesmí být překročena ani při použití jiných přípravků na bázi mědi.</w:t>
      </w:r>
    </w:p>
    <w:p w14:paraId="40A6A24C" w14:textId="2A4B3040" w:rsidR="00D21253" w:rsidRDefault="00627E1E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627E1E">
        <w:rPr>
          <w:rFonts w:ascii="Times New Roman" w:hAnsi="Times New Roman"/>
          <w:sz w:val="24"/>
          <w:szCs w:val="24"/>
        </w:rPr>
        <w:t>Vstup na ošetřený pozemek je možný po zaschnutí postřiku.</w:t>
      </w:r>
    </w:p>
    <w:p w14:paraId="3597BED0" w14:textId="77777777" w:rsidR="00417E26" w:rsidRDefault="00417E26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028E5645" w14:textId="08A39173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</w:t>
      </w:r>
      <w:r>
        <w:rPr>
          <w:rFonts w:ascii="Times New Roman" w:hAnsi="Times New Roman"/>
          <w:sz w:val="24"/>
          <w:szCs w:val="24"/>
        </w:rPr>
        <w:t xml:space="preserve">na dobu do </w:t>
      </w:r>
      <w:r w:rsidRPr="0027696F">
        <w:rPr>
          <w:rFonts w:ascii="Times New Roman" w:hAnsi="Times New Roman"/>
          <w:sz w:val="24"/>
          <w:szCs w:val="24"/>
        </w:rPr>
        <w:t>3</w:t>
      </w:r>
      <w:r w:rsidR="00730FDE">
        <w:rPr>
          <w:rFonts w:ascii="Times New Roman" w:hAnsi="Times New Roman"/>
          <w:sz w:val="24"/>
          <w:szCs w:val="24"/>
        </w:rPr>
        <w:t>0</w:t>
      </w:r>
      <w:r w:rsidRPr="0027696F">
        <w:rPr>
          <w:rFonts w:ascii="Times New Roman" w:hAnsi="Times New Roman"/>
          <w:sz w:val="24"/>
          <w:szCs w:val="24"/>
        </w:rPr>
        <w:t xml:space="preserve">. </w:t>
      </w:r>
      <w:r w:rsidR="00730FDE">
        <w:rPr>
          <w:rFonts w:ascii="Times New Roman" w:hAnsi="Times New Roman"/>
          <w:sz w:val="24"/>
          <w:szCs w:val="24"/>
        </w:rPr>
        <w:t>září</w:t>
      </w:r>
      <w:r w:rsidRPr="0027696F">
        <w:rPr>
          <w:rFonts w:ascii="Times New Roman" w:hAnsi="Times New Roman"/>
          <w:sz w:val="24"/>
          <w:szCs w:val="24"/>
        </w:rPr>
        <w:t xml:space="preserve"> 202</w:t>
      </w:r>
      <w:r w:rsidR="00CA27DF">
        <w:rPr>
          <w:rFonts w:ascii="Times New Roman" w:hAnsi="Times New Roman"/>
          <w:sz w:val="24"/>
          <w:szCs w:val="24"/>
        </w:rPr>
        <w:t>5</w:t>
      </w:r>
      <w:r w:rsidRPr="00862677">
        <w:rPr>
          <w:rFonts w:ascii="Times New Roman" w:hAnsi="Times New Roman"/>
          <w:sz w:val="24"/>
          <w:szCs w:val="24"/>
        </w:rPr>
        <w:t>.</w:t>
      </w:r>
    </w:p>
    <w:p w14:paraId="3929607E" w14:textId="77777777" w:rsidR="00417E26" w:rsidRDefault="00417E2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630E0CDE" w:rsidR="00B91FD2" w:rsidRPr="00137713" w:rsidRDefault="00D23E56" w:rsidP="0013771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r w:rsidR="00137713">
        <w:rPr>
          <w:rFonts w:ascii="Times New Roman" w:hAnsi="Times New Roman"/>
          <w:sz w:val="24"/>
          <w:szCs w:val="24"/>
        </w:rPr>
        <w:t>Cuprozin Progress</w:t>
      </w:r>
      <w:r w:rsidRPr="00EA5D92">
        <w:rPr>
          <w:rFonts w:ascii="Times New Roman" w:hAnsi="Times New Roman"/>
          <w:sz w:val="24"/>
          <w:szCs w:val="24"/>
        </w:rPr>
        <w:t xml:space="preserve">, který je povolen ve </w:t>
      </w:r>
      <w:r w:rsidR="00B91FD2">
        <w:rPr>
          <w:rFonts w:ascii="Times New Roman" w:hAnsi="Times New Roman"/>
          <w:sz w:val="24"/>
          <w:szCs w:val="24"/>
        </w:rPr>
        <w:t xml:space="preserve">Spolkové republice </w:t>
      </w:r>
      <w:r>
        <w:rPr>
          <w:rFonts w:ascii="Times New Roman" w:hAnsi="Times New Roman"/>
          <w:sz w:val="24"/>
          <w:szCs w:val="24"/>
        </w:rPr>
        <w:t>Německ</w:t>
      </w:r>
      <w:r w:rsidR="00B91FD2">
        <w:rPr>
          <w:rFonts w:ascii="Times New Roman" w:hAnsi="Times New Roman"/>
          <w:sz w:val="24"/>
          <w:szCs w:val="24"/>
        </w:rPr>
        <w:t>o</w:t>
      </w:r>
      <w:r w:rsidRPr="00EA5D92">
        <w:rPr>
          <w:rFonts w:ascii="Times New Roman" w:hAnsi="Times New Roman"/>
          <w:sz w:val="24"/>
          <w:szCs w:val="24"/>
        </w:rPr>
        <w:t xml:space="preserve"> pod číslem </w:t>
      </w:r>
      <w:r w:rsidR="00137713" w:rsidRPr="00137713">
        <w:rPr>
          <w:rFonts w:ascii="Times New Roman" w:hAnsi="Times New Roman"/>
          <w:sz w:val="24"/>
          <w:szCs w:val="24"/>
        </w:rPr>
        <w:t>006895-00</w:t>
      </w:r>
      <w:r w:rsidRPr="00EA5D92">
        <w:rPr>
          <w:rFonts w:ascii="Times New Roman" w:hAnsi="Times New Roman"/>
          <w:sz w:val="24"/>
          <w:szCs w:val="24"/>
        </w:rPr>
        <w:t>, lze dovézt z </w:t>
      </w:r>
      <w:r>
        <w:rPr>
          <w:rFonts w:ascii="Times New Roman" w:hAnsi="Times New Roman"/>
          <w:sz w:val="24"/>
          <w:szCs w:val="24"/>
        </w:rPr>
        <w:t>Německa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eské republice.</w:t>
      </w:r>
      <w:r w:rsidR="00D95379" w:rsidRPr="00137713">
        <w:rPr>
          <w:rFonts w:ascii="Times New Roman" w:hAnsi="Times New Roman"/>
          <w:sz w:val="24"/>
          <w:szCs w:val="24"/>
        </w:rPr>
        <w:t xml:space="preserve"> </w:t>
      </w:r>
    </w:p>
    <w:p w14:paraId="5560C1DC" w14:textId="55D8D5F5" w:rsidR="00502DFD" w:rsidRPr="00137713" w:rsidRDefault="00502DFD" w:rsidP="0013771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7713">
        <w:rPr>
          <w:rFonts w:ascii="Times New Roman" w:hAnsi="Times New Roman"/>
          <w:sz w:val="24"/>
          <w:szCs w:val="24"/>
        </w:rPr>
        <w:t xml:space="preserve">Přípravek </w:t>
      </w:r>
      <w:r w:rsidR="00137713" w:rsidRPr="00137713">
        <w:rPr>
          <w:rFonts w:ascii="Times New Roman" w:hAnsi="Times New Roman"/>
          <w:sz w:val="24"/>
          <w:szCs w:val="24"/>
        </w:rPr>
        <w:t>Cuprozin Progress</w:t>
      </w:r>
      <w:r w:rsidRPr="00137713">
        <w:rPr>
          <w:rFonts w:ascii="Times New Roman" w:hAnsi="Times New Roman"/>
          <w:sz w:val="24"/>
          <w:szCs w:val="24"/>
        </w:rPr>
        <w:t xml:space="preserve"> se povoluje v souladu s ust. § 38b vzájemným uznáváním ze Spolkové republiky Německo pouze pro vlastní potřebu</w:t>
      </w:r>
      <w:r w:rsidR="00417E26" w:rsidRPr="00137713">
        <w:rPr>
          <w:rFonts w:ascii="Times New Roman" w:hAnsi="Times New Roman"/>
          <w:sz w:val="24"/>
          <w:szCs w:val="24"/>
        </w:rPr>
        <w:t>.</w:t>
      </w:r>
    </w:p>
    <w:p w14:paraId="4B3827B1" w14:textId="77777777" w:rsidR="00D95379" w:rsidRPr="00455210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0B8F" w14:textId="3D8BFE5C" w:rsidR="00F54F5E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A9E66A" w14:textId="7DF64F08" w:rsidR="00A96A33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42E462" w14:textId="77777777" w:rsidR="00D95379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5099AA" w14:textId="09D5571B" w:rsidR="00F51960" w:rsidRDefault="00F5196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7B5B7B" w14:textId="77777777" w:rsidR="00054FBD" w:rsidRPr="00455210" w:rsidRDefault="00054FBD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222DA2A5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7BCE0" w14:textId="77777777" w:rsidR="00510F32" w:rsidRDefault="00510F32" w:rsidP="00CE12AE">
      <w:pPr>
        <w:spacing w:after="0" w:line="240" w:lineRule="auto"/>
      </w:pPr>
      <w:r>
        <w:separator/>
      </w:r>
    </w:p>
  </w:endnote>
  <w:endnote w:type="continuationSeparator" w:id="0">
    <w:p w14:paraId="166351D4" w14:textId="77777777" w:rsidR="00510F32" w:rsidRDefault="00510F32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7E03A" w14:textId="77777777" w:rsidR="00510F32" w:rsidRDefault="00510F32" w:rsidP="00CE12AE">
      <w:pPr>
        <w:spacing w:after="0" w:line="240" w:lineRule="auto"/>
      </w:pPr>
      <w:r>
        <w:separator/>
      </w:r>
    </w:p>
  </w:footnote>
  <w:footnote w:type="continuationSeparator" w:id="0">
    <w:p w14:paraId="289379CF" w14:textId="77777777" w:rsidR="00510F32" w:rsidRDefault="00510F32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FBD"/>
    <w:rsid w:val="00060625"/>
    <w:rsid w:val="00063096"/>
    <w:rsid w:val="00065520"/>
    <w:rsid w:val="0006634E"/>
    <w:rsid w:val="00070DF9"/>
    <w:rsid w:val="00071102"/>
    <w:rsid w:val="00072478"/>
    <w:rsid w:val="00072DEF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37713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1F7E3D"/>
    <w:rsid w:val="00201A68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1EEC"/>
    <w:rsid w:val="002534A6"/>
    <w:rsid w:val="00254C9F"/>
    <w:rsid w:val="00260FFC"/>
    <w:rsid w:val="00261814"/>
    <w:rsid w:val="0026683C"/>
    <w:rsid w:val="00271024"/>
    <w:rsid w:val="0027696F"/>
    <w:rsid w:val="00281645"/>
    <w:rsid w:val="002826F6"/>
    <w:rsid w:val="00284BFB"/>
    <w:rsid w:val="00286C5D"/>
    <w:rsid w:val="002900BA"/>
    <w:rsid w:val="00297D87"/>
    <w:rsid w:val="002A011E"/>
    <w:rsid w:val="002A2373"/>
    <w:rsid w:val="002A3811"/>
    <w:rsid w:val="002A6401"/>
    <w:rsid w:val="002A642C"/>
    <w:rsid w:val="002A6E53"/>
    <w:rsid w:val="002B360A"/>
    <w:rsid w:val="002B62A6"/>
    <w:rsid w:val="002C3001"/>
    <w:rsid w:val="002D1505"/>
    <w:rsid w:val="002E09B3"/>
    <w:rsid w:val="002E1593"/>
    <w:rsid w:val="002E1FD2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2449D"/>
    <w:rsid w:val="00350A69"/>
    <w:rsid w:val="00353D1E"/>
    <w:rsid w:val="003552E5"/>
    <w:rsid w:val="00355DD5"/>
    <w:rsid w:val="00360D08"/>
    <w:rsid w:val="0036432F"/>
    <w:rsid w:val="0036507D"/>
    <w:rsid w:val="00365C57"/>
    <w:rsid w:val="0037105F"/>
    <w:rsid w:val="00371691"/>
    <w:rsid w:val="00375F38"/>
    <w:rsid w:val="00380294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7E73"/>
    <w:rsid w:val="00412455"/>
    <w:rsid w:val="00413D72"/>
    <w:rsid w:val="0041470F"/>
    <w:rsid w:val="004153BD"/>
    <w:rsid w:val="00415D6D"/>
    <w:rsid w:val="004168B3"/>
    <w:rsid w:val="00417E26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530D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2DFD"/>
    <w:rsid w:val="00504141"/>
    <w:rsid w:val="00510533"/>
    <w:rsid w:val="00510F32"/>
    <w:rsid w:val="00514DFC"/>
    <w:rsid w:val="00515895"/>
    <w:rsid w:val="00523C49"/>
    <w:rsid w:val="005251CA"/>
    <w:rsid w:val="0052551A"/>
    <w:rsid w:val="005267C6"/>
    <w:rsid w:val="00534F55"/>
    <w:rsid w:val="00535822"/>
    <w:rsid w:val="0053605D"/>
    <w:rsid w:val="00543FEE"/>
    <w:rsid w:val="005467B8"/>
    <w:rsid w:val="005473A9"/>
    <w:rsid w:val="00547D4A"/>
    <w:rsid w:val="00550EAE"/>
    <w:rsid w:val="00552179"/>
    <w:rsid w:val="00555EDC"/>
    <w:rsid w:val="00556205"/>
    <w:rsid w:val="005624A7"/>
    <w:rsid w:val="00563FCF"/>
    <w:rsid w:val="00564030"/>
    <w:rsid w:val="0056451D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27E1E"/>
    <w:rsid w:val="00633AA9"/>
    <w:rsid w:val="00643519"/>
    <w:rsid w:val="00646029"/>
    <w:rsid w:val="006475EA"/>
    <w:rsid w:val="00660EF5"/>
    <w:rsid w:val="006649A6"/>
    <w:rsid w:val="00664C5E"/>
    <w:rsid w:val="00670D90"/>
    <w:rsid w:val="00673A30"/>
    <w:rsid w:val="00676ABD"/>
    <w:rsid w:val="00677762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4CF2"/>
    <w:rsid w:val="0071500B"/>
    <w:rsid w:val="00716B06"/>
    <w:rsid w:val="007224CF"/>
    <w:rsid w:val="0072722B"/>
    <w:rsid w:val="00727995"/>
    <w:rsid w:val="00727DCD"/>
    <w:rsid w:val="00730FDE"/>
    <w:rsid w:val="007329F9"/>
    <w:rsid w:val="00736FAD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44D6"/>
    <w:rsid w:val="0092634E"/>
    <w:rsid w:val="00931165"/>
    <w:rsid w:val="009340CB"/>
    <w:rsid w:val="00934311"/>
    <w:rsid w:val="00935B37"/>
    <w:rsid w:val="00940529"/>
    <w:rsid w:val="009540ED"/>
    <w:rsid w:val="00956640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17EB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02CC"/>
    <w:rsid w:val="00AF4FB6"/>
    <w:rsid w:val="00B168E2"/>
    <w:rsid w:val="00B32B4C"/>
    <w:rsid w:val="00B3391D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1FD2"/>
    <w:rsid w:val="00B94175"/>
    <w:rsid w:val="00B94549"/>
    <w:rsid w:val="00B95349"/>
    <w:rsid w:val="00B96BB8"/>
    <w:rsid w:val="00BA1AA8"/>
    <w:rsid w:val="00BB394F"/>
    <w:rsid w:val="00BB7393"/>
    <w:rsid w:val="00BB7E9A"/>
    <w:rsid w:val="00BC0183"/>
    <w:rsid w:val="00BC1C75"/>
    <w:rsid w:val="00BC1ECC"/>
    <w:rsid w:val="00BC647F"/>
    <w:rsid w:val="00BC798F"/>
    <w:rsid w:val="00BD2B89"/>
    <w:rsid w:val="00BD3FCF"/>
    <w:rsid w:val="00BD52FA"/>
    <w:rsid w:val="00BD76B9"/>
    <w:rsid w:val="00BD7C16"/>
    <w:rsid w:val="00BD7F4A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AC3"/>
    <w:rsid w:val="00C33BC4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7DF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3636"/>
    <w:rsid w:val="00CD5540"/>
    <w:rsid w:val="00CE0A71"/>
    <w:rsid w:val="00CE12AE"/>
    <w:rsid w:val="00CE7AB5"/>
    <w:rsid w:val="00CF3503"/>
    <w:rsid w:val="00CF6634"/>
    <w:rsid w:val="00CF7EF3"/>
    <w:rsid w:val="00D02E45"/>
    <w:rsid w:val="00D03728"/>
    <w:rsid w:val="00D06555"/>
    <w:rsid w:val="00D11F81"/>
    <w:rsid w:val="00D16252"/>
    <w:rsid w:val="00D16538"/>
    <w:rsid w:val="00D21253"/>
    <w:rsid w:val="00D23461"/>
    <w:rsid w:val="00D23E56"/>
    <w:rsid w:val="00D24AC0"/>
    <w:rsid w:val="00D24B06"/>
    <w:rsid w:val="00D26765"/>
    <w:rsid w:val="00D27226"/>
    <w:rsid w:val="00D33DF5"/>
    <w:rsid w:val="00D34460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37FB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22D7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B6202"/>
    <w:rsid w:val="00EC33E9"/>
    <w:rsid w:val="00ED0478"/>
    <w:rsid w:val="00ED05D7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06307"/>
    <w:rsid w:val="00F1398D"/>
    <w:rsid w:val="00F15872"/>
    <w:rsid w:val="00F172E3"/>
    <w:rsid w:val="00F17B72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6E38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3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3</cp:revision>
  <cp:lastPrinted>2021-03-11T06:06:00Z</cp:lastPrinted>
  <dcterms:created xsi:type="dcterms:W3CDTF">2024-10-21T07:29:00Z</dcterms:created>
  <dcterms:modified xsi:type="dcterms:W3CDTF">2024-10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